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45D6606" w:rsidR="00026E4C" w:rsidRPr="00A84699" w:rsidRDefault="00DD6F3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061A90E" w:rsidR="00026E4C" w:rsidRPr="001423E7" w:rsidRDefault="00DD6F3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7FDD79F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E7005">
        <w:rPr>
          <w:rFonts w:ascii="Montserrat" w:hAnsi="Montserrat"/>
          <w:b/>
          <w:bCs/>
          <w:sz w:val="48"/>
          <w:szCs w:val="220"/>
        </w:rPr>
        <w:t>J</w:t>
      </w:r>
      <w:r w:rsidR="00DD6F35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BE700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7DC5BC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295DEDB" w:rsidR="00026E4C" w:rsidRPr="001423E7" w:rsidRDefault="00BE70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E700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21F61D5" w:rsidR="007E5BB6" w:rsidRDefault="00DD6F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6F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tre los círculos, ¿qué hay?</w:t>
      </w:r>
    </w:p>
    <w:p w14:paraId="568DAA03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E08E418" w14:textId="77777777" w:rsidR="007768A9" w:rsidRDefault="007768A9" w:rsidP="00DD6F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13C0299B" w:rsidR="00AF7041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Obtención de ángulos de 90° y 45°, a través del doblado de papel.</w:t>
      </w:r>
      <w:r w:rsidR="00BE7005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Reproducción de los ángulos en papel.</w:t>
      </w:r>
    </w:p>
    <w:p w14:paraId="2096EB53" w14:textId="77777777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0022B33" w:rsidR="004448FF" w:rsidRDefault="00026E4C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D6F35" w:rsidRPr="00DD6F35">
        <w:rPr>
          <w:rFonts w:ascii="Montserrat" w:eastAsia="Times New Roman" w:hAnsi="Montserrat" w:cs="Arial"/>
          <w:i/>
          <w:iCs/>
          <w:lang w:eastAsia="es-MX"/>
        </w:rPr>
        <w:t>Usa un transportador no convencional para medir ángulos</w:t>
      </w:r>
      <w:r w:rsidR="00BE7005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18C088A" w14:textId="443054D9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D33E3F3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E700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F148FE7" w14:textId="2F39D748" w:rsidR="00DD6F35" w:rsidRPr="00DD6F35" w:rsidRDefault="00BE7005" w:rsidP="00BE7005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DD6F35" w:rsidRPr="00DD6F35">
        <w:rPr>
          <w:rFonts w:ascii="Montserrat" w:eastAsia="Times New Roman" w:hAnsi="Montserrat" w:cs="Arial"/>
          <w:lang w:eastAsia="es-MX"/>
        </w:rPr>
        <w:t>a trabajar con un material para construir una herramienta para medir.</w:t>
      </w:r>
      <w:r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va</w:t>
      </w:r>
      <w:r w:rsidRPr="00DD6F35">
        <w:rPr>
          <w:rFonts w:ascii="Montserrat" w:eastAsia="Times New Roman" w:hAnsi="Montserrat" w:cs="Arial"/>
          <w:bCs/>
          <w:lang w:eastAsia="es-MX"/>
        </w:rPr>
        <w:t>s a pasar un rato jugando con círculos.</w:t>
      </w:r>
      <w:r w:rsidRPr="00DD6F3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18E1F2" w14:textId="6F4B9E4E" w:rsidR="00DD6F35" w:rsidRDefault="00DD6F35" w:rsidP="00D273B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430501B5" w14:textId="77777777" w:rsidR="00D273B8" w:rsidRDefault="00D273B8" w:rsidP="00D273B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19604CB" w14:textId="204C4C53" w:rsidR="009F403E" w:rsidRDefault="009654EE" w:rsidP="00D273B8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6D289D4" w14:textId="649626A0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Necesitaras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unos círculos de papel </w:t>
      </w:r>
      <w:proofErr w:type="spellStart"/>
      <w:proofErr w:type="gramStart"/>
      <w:r w:rsidR="009C6867" w:rsidRPr="00DD6F35">
        <w:rPr>
          <w:rFonts w:ascii="Montserrat" w:eastAsia="Times New Roman" w:hAnsi="Montserrat" w:cs="Arial"/>
          <w:bCs/>
          <w:lang w:eastAsia="es-MX"/>
        </w:rPr>
        <w:t>albanen</w:t>
      </w:r>
      <w:r w:rsidR="009C6867">
        <w:rPr>
          <w:rFonts w:ascii="Montserrat" w:eastAsia="Times New Roman" w:hAnsi="Montserrat" w:cs="Arial"/>
          <w:bCs/>
          <w:lang w:eastAsia="es-MX"/>
        </w:rPr>
        <w:t>e</w:t>
      </w:r>
      <w:proofErr w:type="spellEnd"/>
      <w:proofErr w:type="gramEnd"/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DD6F35">
        <w:rPr>
          <w:rFonts w:ascii="Montserrat" w:eastAsia="Times New Roman" w:hAnsi="Montserrat" w:cs="Arial"/>
          <w:bCs/>
          <w:lang w:eastAsia="es-MX"/>
        </w:rPr>
        <w:t>er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los círculos </w:t>
      </w:r>
      <w:r>
        <w:rPr>
          <w:rFonts w:ascii="Montserrat" w:eastAsia="Times New Roman" w:hAnsi="Montserrat" w:cs="Arial"/>
          <w:bCs/>
          <w:lang w:eastAsia="es-MX"/>
        </w:rPr>
        <w:t xml:space="preserve">tienen que ser 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de diferente tamaño. Lo que ahora vamos a construir se llama: transportador. </w:t>
      </w:r>
    </w:p>
    <w:p w14:paraId="6F54B751" w14:textId="77777777" w:rsidR="00BE7005" w:rsidRP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FE5FF5" w14:textId="6C93023F" w:rsidR="00DD6F35" w:rsidRDefault="009C6867" w:rsidP="00BE70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C9DF79C" wp14:editId="2DE5D12B">
            <wp:extent cx="1447260" cy="15049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04" cy="151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EBC13" w14:textId="7C89951D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lige uno de los </w:t>
      </w:r>
      <w:r w:rsidRPr="00DD6F35">
        <w:rPr>
          <w:rFonts w:ascii="Montserrat" w:eastAsia="Times New Roman" w:hAnsi="Montserrat" w:cs="Arial"/>
          <w:bCs/>
          <w:lang w:eastAsia="es-MX"/>
        </w:rPr>
        <w:t>círculos 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uego realizar</w:t>
      </w:r>
      <w:r>
        <w:rPr>
          <w:rFonts w:ascii="Montserrat" w:eastAsia="Times New Roman" w:hAnsi="Montserrat" w:cs="Arial"/>
          <w:bCs/>
          <w:lang w:eastAsia="es-MX"/>
        </w:rPr>
        <w:t xml:space="preserve">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3 dobleces en ellos.</w:t>
      </w:r>
    </w:p>
    <w:p w14:paraId="43F20616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BC592E" w14:textId="2987F5B9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os dobleces tienen que ser muy esp</w:t>
      </w:r>
      <w:r w:rsidR="00422466">
        <w:rPr>
          <w:rFonts w:ascii="Montserrat" w:eastAsia="Times New Roman" w:hAnsi="Montserrat" w:cs="Arial"/>
          <w:bCs/>
          <w:lang w:eastAsia="es-MX"/>
        </w:rPr>
        <w:t xml:space="preserve">ecíficos: el primero que </w:t>
      </w:r>
      <w:r w:rsidR="00BE7005">
        <w:rPr>
          <w:rFonts w:ascii="Montserrat" w:eastAsia="Times New Roman" w:hAnsi="Montserrat" w:cs="Arial"/>
          <w:bCs/>
          <w:lang w:eastAsia="es-MX"/>
        </w:rPr>
        <w:t>hará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será a la mitad, luego de nuevo a la mitad y finalmente, a la mitad otra vez.</w:t>
      </w:r>
    </w:p>
    <w:p w14:paraId="06B62BF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C1EFBD" w14:textId="0F410BAC" w:rsidR="00DD6F35" w:rsidRPr="00DD6F35" w:rsidRDefault="00422466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 sea que doblar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la mitad, luego la mitad de la mitad y finalmente la mitad de la mitad de la mitad.</w:t>
      </w:r>
    </w:p>
    <w:p w14:paraId="4C16D7F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5DAA32" w14:textId="54BD4CC1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pero que esto te recuer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algo que ya hemos visto antes.</w:t>
      </w:r>
    </w:p>
    <w:p w14:paraId="2A3F5DCA" w14:textId="77777777" w:rsidR="00422466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6FB82" w14:textId="5FF3EAEA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Pr="00DD6F35">
        <w:rPr>
          <w:rFonts w:ascii="Montserrat" w:eastAsia="Times New Roman" w:hAnsi="Montserrat" w:cs="Arial"/>
          <w:bCs/>
          <w:lang w:eastAsia="es-MX"/>
        </w:rPr>
        <w:t>ecuerda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Pr="00DD6F35">
        <w:rPr>
          <w:rFonts w:ascii="Montserrat" w:eastAsia="Times New Roman" w:hAnsi="Montserrat" w:cs="Arial"/>
          <w:bCs/>
          <w:lang w:eastAsia="es-MX"/>
        </w:rPr>
        <w:t>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fracciones </w:t>
      </w:r>
      <w:r w:rsidRPr="00DD6F35">
        <w:rPr>
          <w:rFonts w:ascii="Montserrat" w:eastAsia="Times New Roman" w:hAnsi="Montserrat" w:cs="Arial"/>
          <w:bCs/>
          <w:lang w:eastAsia="es-MX"/>
        </w:rPr>
        <w:t>porque estam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ividiendo este círculo en medios, cuartos y octavos, como lo hicimos con unos listones en otra clase.</w:t>
      </w:r>
    </w:p>
    <w:p w14:paraId="43FB7EAC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E23DF7" w14:textId="4FE326D0" w:rsidR="00DD6F35" w:rsidRPr="00DD6F35" w:rsidRDefault="00D273B8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s fracciones aquí nos dice en cuántas partes doblar nuestro círculo.</w:t>
      </w:r>
    </w:p>
    <w:p w14:paraId="5E0C6878" w14:textId="16403661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7B3DFE" w14:textId="01482838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los círculos que tenemos son de diferente tamaño y eso significa que van a darnos medidas diferentes, porque uno es más grande que el otro.</w:t>
      </w:r>
    </w:p>
    <w:p w14:paraId="077C964D" w14:textId="483BACB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9EB740" w14:textId="5D81CCBC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sí, son muy diferentes así que creo qu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nos darán medidas distintas, ¿C</w:t>
      </w:r>
      <w:r w:rsidRPr="00DD6F35">
        <w:rPr>
          <w:rFonts w:ascii="Montserrat" w:eastAsia="Times New Roman" w:hAnsi="Montserrat" w:cs="Arial"/>
          <w:bCs/>
          <w:lang w:eastAsia="es-MX"/>
        </w:rPr>
        <w:t>ómo le vamos a hacer para saber cuál es la correcta?</w:t>
      </w:r>
    </w:p>
    <w:p w14:paraId="50E903B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C34FB5" w14:textId="57983AA3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 te parece si remarc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obleces con un mar</w:t>
      </w:r>
      <w:r>
        <w:rPr>
          <w:rFonts w:ascii="Montserrat" w:eastAsia="Times New Roman" w:hAnsi="Montserrat" w:cs="Arial"/>
          <w:bCs/>
          <w:lang w:eastAsia="es-MX"/>
        </w:rPr>
        <w:t>cador de color y luego comparas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arcas, a ver qué pasa, a ver qué tan diferentes resultan</w:t>
      </w:r>
    </w:p>
    <w:p w14:paraId="40E03725" w14:textId="77777777" w:rsidR="00DD6F35" w:rsidRPr="00DD6F35" w:rsidRDefault="00DD6F35" w:rsidP="00BE70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3234A82" wp14:editId="75B1C513">
            <wp:extent cx="3235277" cy="1819275"/>
            <wp:effectExtent l="0" t="0" r="3810" b="0"/>
            <wp:docPr id="2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3" cy="1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DCF" w14:textId="5091439C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2239F1" w14:textId="3B46EE56" w:rsidR="00DD6F35" w:rsidRPr="00DD6F35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s marcas coincide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n en la medida de la abertura,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unque sean d</w:t>
      </w:r>
      <w:r w:rsidR="00BE7005">
        <w:rPr>
          <w:rFonts w:ascii="Montserrat" w:eastAsia="Times New Roman" w:hAnsi="Montserrat" w:cs="Arial"/>
          <w:bCs/>
          <w:lang w:eastAsia="es-MX"/>
        </w:rPr>
        <w:t>e diferente tamaño los círculos.</w:t>
      </w:r>
    </w:p>
    <w:p w14:paraId="5F15DA8B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24DF6E" w14:textId="3AF1F074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C6867">
        <w:rPr>
          <w:rFonts w:ascii="Montserrat" w:eastAsia="Times New Roman" w:hAnsi="Montserrat" w:cs="Arial"/>
          <w:bCs/>
          <w:lang w:eastAsia="es-MX"/>
        </w:rPr>
        <w:t>Con esto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puedes concluir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ue la abertura que hay entre un segmento y el siguiente es el mismo, aunque el tamaño de los círculos es </w:t>
      </w:r>
      <w:r w:rsidRPr="00DD6F35">
        <w:rPr>
          <w:rFonts w:ascii="Montserrat" w:eastAsia="Times New Roman" w:hAnsi="Montserrat" w:cs="Arial"/>
          <w:bCs/>
          <w:lang w:eastAsia="es-MX"/>
        </w:rPr>
        <w:t>diferente. L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didas de la abertura son las mismas. </w:t>
      </w:r>
    </w:p>
    <w:p w14:paraId="203AE8CD" w14:textId="77777777" w:rsidR="009C6867" w:rsidRDefault="009C6867" w:rsidP="009C68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FD352" w14:textId="774CA3F6" w:rsidR="00DD6F35" w:rsidRPr="00DD6F35" w:rsidRDefault="00DD6F35" w:rsidP="009C68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to lo puedes comprobar con más círcul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os de diferente tamaño a éstos </w:t>
      </w:r>
      <w:r w:rsidR="009C6867">
        <w:rPr>
          <w:rFonts w:ascii="Montserrat" w:eastAsia="Times New Roman" w:hAnsi="Montserrat" w:cs="Arial"/>
          <w:bCs/>
          <w:lang w:eastAsia="es-MX"/>
        </w:rPr>
        <w:t>construye los círculos que quiera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de diferente tamaño, </w:t>
      </w:r>
      <w:r w:rsidRPr="00DD6F35">
        <w:rPr>
          <w:rFonts w:ascii="Montserrat" w:eastAsia="Times New Roman" w:hAnsi="Montserrat" w:cs="Arial"/>
          <w:bCs/>
          <w:lang w:eastAsia="es-MX"/>
        </w:rPr>
        <w:t>ha</w:t>
      </w:r>
      <w:r w:rsidR="009C6867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os dobleces y compá</w:t>
      </w:r>
      <w:r w:rsidR="009C6867">
        <w:rPr>
          <w:rFonts w:ascii="Montserrat" w:eastAsia="Times New Roman" w:hAnsi="Montserrat" w:cs="Arial"/>
          <w:bCs/>
          <w:lang w:eastAsia="es-MX"/>
        </w:rPr>
        <w:t>ralos.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34AC01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C48DA9" w14:textId="757CD200" w:rsidR="00DD6F35" w:rsidRDefault="00DD6F35" w:rsidP="009920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Rec</w:t>
      </w:r>
      <w:r w:rsidR="009920D2">
        <w:rPr>
          <w:rFonts w:ascii="Montserrat" w:eastAsia="Times New Roman" w:hAnsi="Montserrat" w:cs="Arial"/>
          <w:bCs/>
          <w:lang w:eastAsia="es-MX"/>
        </w:rPr>
        <w:t>uerda</w:t>
      </w:r>
      <w:r w:rsidR="00D273B8">
        <w:rPr>
          <w:rFonts w:ascii="Montserrat" w:eastAsia="Times New Roman" w:hAnsi="Montserrat" w:cs="Arial"/>
          <w:bCs/>
          <w:lang w:eastAsia="es-MX"/>
        </w:rPr>
        <w:t>s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 la clase donde vimos los gi</w:t>
      </w:r>
      <w:r w:rsidR="00422466">
        <w:rPr>
          <w:rFonts w:ascii="Montserrat" w:eastAsia="Times New Roman" w:hAnsi="Montserrat" w:cs="Arial"/>
          <w:bCs/>
          <w:lang w:eastAsia="es-MX"/>
        </w:rPr>
        <w:t>ros entre los estados de México.</w:t>
      </w:r>
    </w:p>
    <w:p w14:paraId="6DD5FD74" w14:textId="001E78C8" w:rsidR="00422466" w:rsidRPr="00DD6F35" w:rsidRDefault="00422466" w:rsidP="009920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B518D" w14:textId="68D07230" w:rsidR="00DD6F35" w:rsidRPr="00DD6F35" w:rsidRDefault="009920D2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B97820" wp14:editId="6AA359EB">
            <wp:extent cx="3798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F42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CDDD8" w14:textId="77777777" w:rsidR="00BE7005" w:rsidRDefault="00BE7005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A2A2CF" w14:textId="523AFDF1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que había giros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y un giro o vuelta completa.</w:t>
      </w:r>
    </w:p>
    <w:p w14:paraId="2CD2E2BF" w14:textId="62B97731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8EAFC9" w14:textId="6C26D10A" w:rsidR="00DD6F35" w:rsidRPr="00DD6F35" w:rsidRDefault="0042246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Y recuerdas desde dónde se parte para medir esos giros o vueltas?</w:t>
      </w:r>
    </w:p>
    <w:p w14:paraId="6A704865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EFAAA6E" w14:textId="0C6321F2" w:rsidR="00DD6F35" w:rsidRPr="00DD6F35" w:rsidRDefault="00DD6F35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rimero elige cualquiera de las líneas que trazaste en el círculo como punto de partida y márcala con el cero. Enseguida, es necesario que traces un segmento de recta de la longitud que quieras y no importa si es vertical, horizontal o inclinada. Luego colocas el centro del transportador de manera que coincida con un extremo del segmento y el otro extremo que coincida con la línea de tu transpor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tador que marcaste con el cero </w:t>
      </w:r>
      <w:r w:rsidRPr="00DD6F35">
        <w:rPr>
          <w:rFonts w:ascii="Montserrat" w:eastAsia="Times New Roman" w:hAnsi="Montserrat" w:cs="Arial"/>
          <w:bCs/>
          <w:lang w:eastAsia="es-MX"/>
        </w:rPr>
        <w:t>a partir de ahí vamos a realizar la medición.</w:t>
      </w:r>
    </w:p>
    <w:p w14:paraId="616913D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BAFBF" w14:textId="63C0463A" w:rsid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provechando que te acuerdas de los gi</w:t>
      </w:r>
      <w:r w:rsidR="00BE7005">
        <w:rPr>
          <w:rFonts w:ascii="Montserrat" w:eastAsia="Times New Roman" w:hAnsi="Montserrat" w:cs="Arial"/>
          <w:bCs/>
          <w:lang w:eastAsia="es-MX"/>
        </w:rPr>
        <w:t>ros en fracciones, te pregunto, ¿T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 acuerdas a cuánto equivalen en grados?</w:t>
      </w:r>
    </w:p>
    <w:p w14:paraId="7DEDBBFC" w14:textId="77777777" w:rsidR="00422466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A22314" w14:textId="7738F8A3" w:rsidR="00DD6F35" w:rsidRPr="00DD6F35" w:rsidRDefault="00422466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A773E2" wp14:editId="73576257">
            <wp:extent cx="2941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E4D" w14:textId="77777777" w:rsidR="00422466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412110" w14:textId="67F3D284" w:rsidR="00DD6F35" w:rsidRPr="00DD6F35" w:rsidRDefault="00422466" w:rsidP="0042246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giro o vuelta completa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s igual a 360 grados, además con un giro completo llegamos al punto de partida. De esta medida podemos partir para obtener las otras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medidas. Si e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giro o media vuelta, el ángulo medirá 180 grados;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vuelta medirá 90 grados y finalmente si sólo se d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de giro o de vuelta, entonces medirá 45 grados.</w:t>
      </w:r>
    </w:p>
    <w:p w14:paraId="29A99536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339AA" w14:textId="6FB763AE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ué te parece si ahora respon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algunas preguntas del libro de desafí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p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ara que comprend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mejor el uso de</w:t>
      </w:r>
      <w:r>
        <w:rPr>
          <w:rFonts w:ascii="Montserrat" w:eastAsia="Times New Roman" w:hAnsi="Montserrat" w:cs="Arial"/>
          <w:bCs/>
          <w:lang w:eastAsia="es-MX"/>
        </w:rPr>
        <w:t xml:space="preserve"> tu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nueva herramienta.</w:t>
      </w:r>
    </w:p>
    <w:p w14:paraId="3719AD72" w14:textId="22717F72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1FCD32" w14:textId="7AD34972" w:rsid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E93674" wp14:editId="0623C65C">
            <wp:extent cx="5066665" cy="38385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851" cy="38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7B2" w14:textId="77777777" w:rsidR="00D273B8" w:rsidRPr="00DD6F35" w:rsidRDefault="00D273B8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4711B2" w14:textId="501927B9" w:rsidR="00DD6F35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bre tu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libro de d</w:t>
      </w:r>
      <w:r w:rsidR="00BE7005">
        <w:rPr>
          <w:rFonts w:ascii="Montserrat" w:eastAsia="Times New Roman" w:hAnsi="Montserrat" w:cs="Arial"/>
          <w:bCs/>
          <w:lang w:eastAsia="es-MX"/>
        </w:rPr>
        <w:t>esafíos en la página 137 y 138</w:t>
      </w:r>
    </w:p>
    <w:p w14:paraId="497E9A4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635501" w14:textId="21EC0CF6" w:rsidR="00DD6F35" w:rsidRDefault="00BE700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ice: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“Ten a la mano una hoja de papel y sigue las instrucciones de los recuadros. Después contesta las preguntas.</w:t>
      </w:r>
    </w:p>
    <w:p w14:paraId="7F5AB1C0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C0F0C9" w14:textId="3349E5EF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ángulos se formaron en el papel?</w:t>
      </w:r>
    </w:p>
    <w:p w14:paraId="2D5E7952" w14:textId="77777777" w:rsidR="003B427B" w:rsidRPr="00DD6F35" w:rsidRDefault="003B427B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23EAA" w14:textId="16BDC87E" w:rsidR="00DD6F35" w:rsidRPr="00BE7005" w:rsidRDefault="00DD6F35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ómo usarías este círcu</w:t>
      </w:r>
      <w:r w:rsidR="00BE7005">
        <w:rPr>
          <w:rFonts w:ascii="Montserrat" w:eastAsia="Times New Roman" w:hAnsi="Montserrat" w:cs="Arial"/>
          <w:bCs/>
          <w:lang w:eastAsia="es-MX"/>
        </w:rPr>
        <w:t>lo para medir o trazar ángulos?</w:t>
      </w:r>
    </w:p>
    <w:p w14:paraId="7BB66424" w14:textId="144DFA9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932E94" w14:textId="4237631A" w:rsidR="003B427B" w:rsidRPr="00BE7005" w:rsidRDefault="003B427B" w:rsidP="00BE70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¿Cuántos grados mide el circulo completo?</w:t>
      </w:r>
    </w:p>
    <w:p w14:paraId="53C33E34" w14:textId="77777777" w:rsidR="003B427B" w:rsidRP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BCFEB0" w14:textId="0A1455A2" w:rsidR="00DD6F35" w:rsidRPr="003B427B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B427B">
        <w:rPr>
          <w:rFonts w:ascii="Montserrat" w:eastAsia="Times New Roman" w:hAnsi="Montserrat" w:cs="Arial"/>
          <w:bCs/>
          <w:lang w:eastAsia="es-MX"/>
        </w:rPr>
        <w:t>Bueno, ya hici</w:t>
      </w:r>
      <w:r w:rsidR="003B427B">
        <w:rPr>
          <w:rFonts w:ascii="Montserrat" w:eastAsia="Times New Roman" w:hAnsi="Montserrat" w:cs="Arial"/>
          <w:bCs/>
          <w:lang w:eastAsia="es-MX"/>
        </w:rPr>
        <w:t xml:space="preserve">ste tu </w:t>
      </w:r>
      <w:r w:rsidRPr="003B427B">
        <w:rPr>
          <w:rFonts w:ascii="Montserrat" w:eastAsia="Times New Roman" w:hAnsi="Montserrat" w:cs="Arial"/>
          <w:bCs/>
          <w:lang w:eastAsia="es-MX"/>
        </w:rPr>
        <w:t>transportador de papel, por tanto, pienso que p</w:t>
      </w:r>
      <w:r w:rsidR="003B427B">
        <w:rPr>
          <w:rFonts w:ascii="Montserrat" w:eastAsia="Times New Roman" w:hAnsi="Montserrat" w:cs="Arial"/>
          <w:bCs/>
          <w:lang w:eastAsia="es-MX"/>
        </w:rPr>
        <w:t>uedes</w:t>
      </w:r>
      <w:r w:rsidR="00BE7005">
        <w:rPr>
          <w:rFonts w:ascii="Montserrat" w:eastAsia="Times New Roman" w:hAnsi="Montserrat" w:cs="Arial"/>
          <w:bCs/>
          <w:lang w:eastAsia="es-MX"/>
        </w:rPr>
        <w:t xml:space="preserve"> responderlas fácilmente.</w:t>
      </w:r>
    </w:p>
    <w:p w14:paraId="0A5AE73B" w14:textId="77777777" w:rsidR="003B427B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FE32AD" w14:textId="1587FD4D" w:rsidR="00DD6F35" w:rsidRP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>Por ejempl</w:t>
      </w:r>
      <w:r w:rsidR="00BE7005">
        <w:rPr>
          <w:rFonts w:ascii="Montserrat" w:eastAsia="Times New Roman" w:hAnsi="Montserrat" w:cs="Arial"/>
          <w:bCs/>
          <w:lang w:eastAsia="es-MX"/>
        </w:rPr>
        <w:t>o, para responder el inciso a) S</w:t>
      </w:r>
      <w:r w:rsidRPr="00DD6F35">
        <w:rPr>
          <w:rFonts w:ascii="Montserrat" w:eastAsia="Times New Roman" w:hAnsi="Montserrat" w:cs="Arial"/>
          <w:bCs/>
          <w:lang w:eastAsia="es-MX"/>
        </w:rPr>
        <w:t>ólo hay que contar el número de divisiones, para saber el número de ángulos que se forma</w:t>
      </w:r>
      <w:r w:rsidR="003B427B">
        <w:rPr>
          <w:rFonts w:ascii="Montserrat" w:eastAsia="Times New Roman" w:hAnsi="Montserrat" w:cs="Arial"/>
          <w:bCs/>
          <w:lang w:eastAsia="es-MX"/>
        </w:rPr>
        <w:t>ron con los dobleces que hiciste</w:t>
      </w:r>
      <w:r w:rsidRPr="00DD6F35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EB131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3129E" w14:textId="47C4D287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4CD6519" wp14:editId="0F933B3F">
            <wp:extent cx="3186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D5AE" w14:textId="2F489498" w:rsid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E794B70" w14:textId="77777777" w:rsidR="00EE297D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21B309A" w14:textId="3EECF09A" w:rsidR="00DD6F35" w:rsidRDefault="00DD6F35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so significa que la respuesta a la pregunta es que se forman 8 ángulos en el papel.</w:t>
      </w:r>
    </w:p>
    <w:p w14:paraId="22D70E34" w14:textId="77777777" w:rsidR="00EE297D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87EDF0D" w14:textId="4B48BF0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3BA24D" w14:textId="76CD2120" w:rsidR="00DD6F35" w:rsidRPr="00DD6F35" w:rsidRDefault="003B427B" w:rsidP="00BE70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7CCD19" wp14:editId="20D2BA75">
            <wp:extent cx="4777741" cy="27146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961" cy="2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0CF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46F334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627FA" w14:textId="52BE516F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la del inciso b)</w:t>
      </w:r>
    </w:p>
    <w:p w14:paraId="65A867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893781" w14:textId="0ED0A5EF" w:rsid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n este caso podemos decir que, para medir un ángulo hay que hacer coincidir el centro del círculo con el punto donde se unen las líneas que forman el ángulo, y la línea de </w:t>
      </w:r>
      <w:r>
        <w:rPr>
          <w:rFonts w:ascii="Montserrat" w:eastAsia="Times New Roman" w:hAnsi="Montserrat" w:cs="Arial"/>
          <w:bCs/>
          <w:lang w:eastAsia="es-MX"/>
        </w:rPr>
        <w:t>inicio del círculo, que marc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con el cero, debe coincidir con una de las líneas del ángulo también. </w:t>
      </w:r>
    </w:p>
    <w:p w14:paraId="757A7C44" w14:textId="77777777" w:rsidR="003B427B" w:rsidRPr="00DD6F35" w:rsidRDefault="003B427B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B0D658" w14:textId="369C0891" w:rsidR="00DD6F35" w:rsidRPr="00DD6F35" w:rsidRDefault="003B427B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0166B7" wp14:editId="6C1CB1B2">
            <wp:extent cx="4959430" cy="280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683" cy="28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457" w14:textId="47455E8A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7906716A" w14:textId="77777777" w:rsidR="00EE297D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FB05E" w14:textId="35BB5068" w:rsidR="00DD6F35" w:rsidRPr="00DD6F35" w:rsidRDefault="00EE297D" w:rsidP="003B42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ahora, el inciso c) 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está facilísimo, porque además ese hasta lo vimos en la clase pasada.</w:t>
      </w:r>
    </w:p>
    <w:p w14:paraId="08DCA6FA" w14:textId="2D077FFB" w:rsidR="00DD6F35" w:rsidRPr="00E039FF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3F506B" wp14:editId="51D839D9">
            <wp:extent cx="53360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116" cy="30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3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925A7D" w14:textId="77777777" w:rsidR="00EE297D" w:rsidRDefault="00EE297D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BA02B" w14:textId="79D70507" w:rsidR="00DD6F35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terminast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el pr</w:t>
      </w:r>
      <w:r w:rsidR="00EE297D">
        <w:rPr>
          <w:rFonts w:ascii="Montserrat" w:eastAsia="Times New Roman" w:hAnsi="Montserrat" w:cs="Arial"/>
          <w:bCs/>
          <w:lang w:eastAsia="es-MX"/>
        </w:rPr>
        <w:t>imer ejercicio de este desafío.</w:t>
      </w:r>
    </w:p>
    <w:p w14:paraId="58BC5894" w14:textId="63D7EB5C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6D1D15" wp14:editId="3CCCAB92">
            <wp:extent cx="3322637" cy="3467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145" cy="3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E1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0F291CF" w14:textId="4BC61383" w:rsid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segundo desafío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, dice:</w:t>
      </w:r>
    </w:p>
    <w:p w14:paraId="08E7614F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D0830D" w14:textId="4CCB9A9F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Utiliza el círculo que elaboraste para averiguar 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cuáles ángulos miden 45º </w:t>
      </w:r>
      <w:r w:rsidRPr="00DD6F35">
        <w:rPr>
          <w:rFonts w:ascii="Montserrat" w:eastAsia="Times New Roman" w:hAnsi="Montserrat" w:cs="Arial"/>
          <w:bCs/>
          <w:lang w:eastAsia="es-MX"/>
        </w:rPr>
        <w:t>y enciérralos en un círculo.</w:t>
      </w:r>
    </w:p>
    <w:p w14:paraId="1E403CD3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0706EBB" w14:textId="613095A8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ara saber la medida del ángulo, usamos nuestro trasportador hecho con papel y así sabremos cuáles ángulos son de 45° y cuáles no.</w:t>
      </w:r>
    </w:p>
    <w:p w14:paraId="191517B3" w14:textId="77777777" w:rsidR="00E039FF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CA5C1F" w14:textId="08C8CB4B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E039FF">
        <w:rPr>
          <w:rFonts w:ascii="Montserrat" w:eastAsia="Times New Roman" w:hAnsi="Montserrat" w:cs="Arial"/>
          <w:bCs/>
          <w:lang w:eastAsia="es-MX"/>
        </w:rPr>
        <w:t>a ronda de preguntas del ejercici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o 3 de los desafíos, que dice: </w:t>
      </w:r>
      <w:r w:rsidRPr="00E039FF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454E249" w14:textId="2DE9BB6A" w:rsidR="00DD6F35" w:rsidRPr="00DD6F35" w:rsidRDefault="00DD6F35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F667B9C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 xml:space="preserve">¿Cuántos ángulos de 45º hay en uno de 90º? </w:t>
      </w:r>
    </w:p>
    <w:p w14:paraId="49A0F067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338C70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Hay dos ángulos de 45º</w:t>
      </w:r>
    </w:p>
    <w:p w14:paraId="5A9F898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2E9727" w14:textId="230A953C" w:rsidR="00DD6F35" w:rsidRDefault="00DD6F35" w:rsidP="00E039F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Entonces la respuesta queda como en pantalla lo ve</w:t>
      </w:r>
      <w:r w:rsidR="00EE297D">
        <w:rPr>
          <w:rFonts w:ascii="Montserrat" w:eastAsia="Times New Roman" w:hAnsi="Montserrat" w:cs="Arial"/>
          <w:bCs/>
          <w:lang w:eastAsia="es-MX"/>
        </w:rPr>
        <w:t>mos, que hay dos ángulos de 45º</w:t>
      </w:r>
    </w:p>
    <w:p w14:paraId="2F1A5892" w14:textId="77777777" w:rsidR="00E039FF" w:rsidRPr="00DD6F35" w:rsidRDefault="00E039FF" w:rsidP="00E039F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69A73B" w14:textId="75A3BA4F" w:rsidR="00DD6F35" w:rsidRPr="00DD6F35" w:rsidRDefault="00E039FF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52F52BA" wp14:editId="03C35B54">
            <wp:extent cx="5153533" cy="2933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59" cy="29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0DB" w14:textId="4F0B0934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6AA8F748" w14:textId="7FB81883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49168ED" wp14:editId="03D14DCD">
            <wp:extent cx="5108258" cy="2952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0" cy="29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EA9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05640928" w14:textId="102404A8" w:rsidR="00DD6F35" w:rsidRPr="00DD6F35" w:rsidRDefault="002F01D3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a siguiente pregunta dice: </w:t>
      </w:r>
    </w:p>
    <w:p w14:paraId="69BFF1AF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A7C296" w14:textId="77777777" w:rsidR="00DD6F35" w:rsidRPr="00DD6F35" w:rsidRDefault="00DD6F35" w:rsidP="00DD6F3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¿Cuántos ángulos de 90º hay en un círculo?</w:t>
      </w:r>
    </w:p>
    <w:p w14:paraId="55E09935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2603F" w14:textId="65943E1A" w:rsidR="00DD6F35" w:rsidRPr="00DD6F35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y 4 ángulos de 90°</w:t>
      </w:r>
    </w:p>
    <w:p w14:paraId="6D130A2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8C7C8D" w14:textId="132F0F6E" w:rsidR="00DD6F35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F6FB4F2" wp14:editId="55CA2495">
            <wp:extent cx="39168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4854" w14:textId="77777777" w:rsidR="00EE297D" w:rsidRDefault="00EE297D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AE838" w14:textId="0C42330A" w:rsid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ues como dos á</w:t>
      </w:r>
      <w:r w:rsidR="00EE297D">
        <w:rPr>
          <w:rFonts w:ascii="Montserrat" w:eastAsia="Times New Roman" w:hAnsi="Montserrat" w:cs="Arial"/>
          <w:bCs/>
          <w:lang w:eastAsia="es-MX"/>
        </w:rPr>
        <w:t xml:space="preserve">ngulos de 45° suman uno de 90° </w:t>
      </w:r>
      <w:r w:rsidRPr="00DD6F35">
        <w:rPr>
          <w:rFonts w:ascii="Montserrat" w:eastAsia="Times New Roman" w:hAnsi="Montserrat" w:cs="Arial"/>
          <w:bCs/>
          <w:lang w:eastAsia="es-MX"/>
        </w:rPr>
        <w:t>y ese ángulo precisamente es un cuarto de vuelta, si pienso sólo en cuartos para dibujar en el cír</w:t>
      </w:r>
      <w:r w:rsidR="00EE297D">
        <w:rPr>
          <w:rFonts w:ascii="Montserrat" w:eastAsia="Times New Roman" w:hAnsi="Montserrat" w:cs="Arial"/>
          <w:bCs/>
          <w:lang w:eastAsia="es-MX"/>
        </w:rPr>
        <w:t>culo veo que sólo puedo tener 4</w:t>
      </w:r>
    </w:p>
    <w:p w14:paraId="61C82569" w14:textId="57D25B96" w:rsidR="00D273B8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4FFA3E" wp14:editId="0CF919D5">
            <wp:extent cx="3769200" cy="21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689" w14:textId="44D99CA5" w:rsidR="002F01D3" w:rsidRDefault="002F01D3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5B4ED7" w14:textId="55CC31A1" w:rsidR="002F01D3" w:rsidRPr="00DD6F35" w:rsidRDefault="002F01D3" w:rsidP="00EE297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98C7A1" wp14:editId="578D572B">
            <wp:extent cx="4740879" cy="26860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572" cy="2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972" w14:textId="73F43A7E" w:rsidR="00DD6F35" w:rsidRPr="00DD6F35" w:rsidRDefault="00DD6F35" w:rsidP="002F01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lastRenderedPageBreak/>
        <w:t xml:space="preserve">Ahora ya sólo falta una pregunta, y dice: </w:t>
      </w:r>
    </w:p>
    <w:p w14:paraId="561C27E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3328A1" w14:textId="52BE3D44" w:rsidR="00DD6F35" w:rsidRPr="00EE297D" w:rsidRDefault="00DD6F35" w:rsidP="00EE297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E297D">
        <w:rPr>
          <w:rFonts w:ascii="Montserrat" w:eastAsia="Times New Roman" w:hAnsi="Montserrat" w:cs="Arial"/>
          <w:bCs/>
          <w:lang w:eastAsia="es-MX"/>
        </w:rPr>
        <w:t xml:space="preserve">¿Cuántos grados mide el círculo completo? </w:t>
      </w:r>
    </w:p>
    <w:p w14:paraId="72AA50F2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0576B" w14:textId="77777777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E7005">
        <w:rPr>
          <w:rFonts w:ascii="Montserrat" w:eastAsia="Times New Roman" w:hAnsi="Montserrat" w:cs="Arial"/>
          <w:bCs/>
          <w:lang w:eastAsia="es-MX"/>
        </w:rPr>
        <w:t>Mide 360º</w:t>
      </w:r>
    </w:p>
    <w:p w14:paraId="0AB48301" w14:textId="7B74E7E9" w:rsidR="00DD6F35" w:rsidRPr="00BE700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30E8E2" w14:textId="6E6EDAC9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>sa te toco fácil porque sólo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EE297D">
        <w:rPr>
          <w:rFonts w:ascii="Montserrat" w:eastAsia="Times New Roman" w:hAnsi="Montserrat" w:cs="Arial"/>
          <w:bCs/>
          <w:lang w:eastAsia="es-MX"/>
        </w:rPr>
        <w:t>.</w:t>
      </w:r>
      <w:r w:rsidR="00DD6F35" w:rsidRPr="00DD6F3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862CEA4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E2751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90º + 90º + 90º + 90º = 360º</w:t>
      </w:r>
    </w:p>
    <w:p w14:paraId="5B57420A" w14:textId="77777777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5DF6" w14:textId="4653126F" w:rsidR="00DD6F35" w:rsidRPr="00DD6F35" w:rsidRDefault="00F061F6" w:rsidP="00EE297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BF6FCA5" wp14:editId="3ADC2EED">
            <wp:extent cx="5224224" cy="2943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987" cy="29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1948248" w14:textId="77777777" w:rsidR="00EE297D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A8885" w14:textId="2C011BCE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6F35">
        <w:rPr>
          <w:rFonts w:ascii="Montserrat" w:eastAsia="Times New Roman" w:hAnsi="Montserrat" w:cs="Arial"/>
          <w:bCs/>
          <w:lang w:eastAsia="es-MX"/>
        </w:rPr>
        <w:t>Pero recuerda que desde el inicio de la clase te había mencionado que un giro completo medía 360 grados.</w:t>
      </w:r>
    </w:p>
    <w:p w14:paraId="7A2454B2" w14:textId="5D9A34CA" w:rsidR="00F061F6" w:rsidRDefault="00F061F6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81D38" w14:textId="77777777" w:rsidR="00EE297D" w:rsidRPr="00F061F6" w:rsidRDefault="00EE297D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C8FF49" w:rsidR="00EA224A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4F69358" w14:textId="607FA655" w:rsidR="00EE297D" w:rsidRPr="00EE297D" w:rsidRDefault="00EE297D" w:rsidP="00EE297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suelve el último </w:t>
      </w:r>
      <w:r>
        <w:rPr>
          <w:rFonts w:ascii="Montserrat" w:eastAsia="Times New Roman" w:hAnsi="Montserrat" w:cs="Arial"/>
          <w:bCs/>
          <w:lang w:eastAsia="es-MX"/>
        </w:rPr>
        <w:t xml:space="preserve">ejercicio. </w:t>
      </w:r>
    </w:p>
    <w:p w14:paraId="0B58B1C4" w14:textId="77777777" w:rsidR="00EE297D" w:rsidRDefault="00EE297D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854D98" w14:textId="06B5E682" w:rsidR="00DD6F35" w:rsidRPr="00DD6F35" w:rsidRDefault="00F061F6" w:rsidP="00F061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spero </w:t>
      </w:r>
      <w:r w:rsidRPr="00DD6F35">
        <w:rPr>
          <w:rFonts w:ascii="Montserrat" w:eastAsia="Times New Roman" w:hAnsi="Montserrat" w:cs="Arial"/>
          <w:lang w:eastAsia="es-MX"/>
        </w:rPr>
        <w:t>que hayas</w:t>
      </w:r>
      <w:r w:rsidR="00DD6F35" w:rsidRPr="00DD6F35">
        <w:rPr>
          <w:rFonts w:ascii="Montserrat" w:eastAsia="Times New Roman" w:hAnsi="Montserrat" w:cs="Arial"/>
          <w:lang w:eastAsia="es-MX"/>
        </w:rPr>
        <w:t xml:space="preserve"> aprendido cómo construir un transportador y también cómo se usa para medir y para trazar.</w:t>
      </w:r>
    </w:p>
    <w:p w14:paraId="6D216FF9" w14:textId="6B3D8485" w:rsidR="00DD6F35" w:rsidRPr="00DD6F35" w:rsidRDefault="00DD6F35" w:rsidP="00DD6F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1C1CEE6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20678F2F" w14:textId="0C23553E" w:rsidR="00F061F6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E297D">
        <w:rPr>
          <w:rFonts w:ascii="Montserrat" w:hAnsi="Montserrat"/>
        </w:rPr>
        <w:t>s</w:t>
      </w:r>
    </w:p>
    <w:p w14:paraId="4289DD5A" w14:textId="77777777" w:rsidR="00EE297D" w:rsidRDefault="00EE297D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5E6694CE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25467103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1" cy="2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E297D" w:rsidRDefault="007768A9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85001E" w:rsidRPr="00EE297D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11CD1"/>
    <w:multiLevelType w:val="hybridMultilevel"/>
    <w:tmpl w:val="DFF8D4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C30D4"/>
    <w:multiLevelType w:val="hybridMultilevel"/>
    <w:tmpl w:val="76E833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233"/>
    <w:multiLevelType w:val="hybridMultilevel"/>
    <w:tmpl w:val="758E6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F01D3"/>
    <w:rsid w:val="00301A60"/>
    <w:rsid w:val="00305B73"/>
    <w:rsid w:val="00316DEC"/>
    <w:rsid w:val="00346A24"/>
    <w:rsid w:val="00396921"/>
    <w:rsid w:val="003B0E89"/>
    <w:rsid w:val="003B427B"/>
    <w:rsid w:val="003E7CB9"/>
    <w:rsid w:val="00402CBB"/>
    <w:rsid w:val="00422466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68A9"/>
    <w:rsid w:val="007A25CE"/>
    <w:rsid w:val="007E5BB6"/>
    <w:rsid w:val="0085001E"/>
    <w:rsid w:val="008613D7"/>
    <w:rsid w:val="008B5B66"/>
    <w:rsid w:val="008F2B46"/>
    <w:rsid w:val="00956AD1"/>
    <w:rsid w:val="009654EE"/>
    <w:rsid w:val="009920D2"/>
    <w:rsid w:val="009B4F10"/>
    <w:rsid w:val="009C6867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E7005"/>
    <w:rsid w:val="00CA4EFF"/>
    <w:rsid w:val="00CC58C8"/>
    <w:rsid w:val="00D24BA5"/>
    <w:rsid w:val="00D273B8"/>
    <w:rsid w:val="00D57B42"/>
    <w:rsid w:val="00D83003"/>
    <w:rsid w:val="00DD6F35"/>
    <w:rsid w:val="00E039F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E297D"/>
    <w:rsid w:val="00F061F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587A-09D2-4D29-B941-1C225F2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5:51:00Z</dcterms:created>
  <dcterms:modified xsi:type="dcterms:W3CDTF">2021-05-09T05:51:00Z</dcterms:modified>
</cp:coreProperties>
</file>